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6087" w14:textId="77777777" w:rsidR="005843F8" w:rsidRPr="00193936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b/>
          <w:bCs/>
          <w:sz w:val="24"/>
          <w:u w:val="single"/>
        </w:rPr>
      </w:pPr>
      <w:r w:rsidRPr="00193936">
        <w:rPr>
          <w:rFonts w:asciiTheme="minorHAnsi" w:hAnsiTheme="minorHAnsi"/>
          <w:b/>
          <w:bCs/>
          <w:sz w:val="24"/>
          <w:u w:val="single"/>
        </w:rPr>
        <w:t xml:space="preserve">Szanowni Państwo, </w:t>
      </w:r>
    </w:p>
    <w:p w14:paraId="145CD112" w14:textId="77777777" w:rsidR="005843F8" w:rsidRPr="00193936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47CD5197" w14:textId="77777777" w:rsidR="005843F8" w:rsidRPr="00193936" w:rsidRDefault="005843F8" w:rsidP="005843F8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2ABFF495" w14:textId="309F8DD3" w:rsidR="005843F8" w:rsidRPr="00193936" w:rsidRDefault="00452D78" w:rsidP="005843F8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Budowa </w:t>
      </w:r>
      <w:r w:rsidR="005843F8" w:rsidRPr="00193936">
        <w:rPr>
          <w:rFonts w:asciiTheme="minorHAnsi" w:hAnsiTheme="minorHAnsi"/>
          <w:b/>
          <w:szCs w:val="22"/>
        </w:rPr>
        <w:t>Far</w:t>
      </w:r>
      <w:r w:rsidR="005843F8">
        <w:rPr>
          <w:rFonts w:asciiTheme="minorHAnsi" w:hAnsiTheme="minorHAnsi"/>
          <w:b/>
          <w:szCs w:val="22"/>
        </w:rPr>
        <w:t>m</w:t>
      </w:r>
      <w:r>
        <w:rPr>
          <w:rFonts w:asciiTheme="minorHAnsi" w:hAnsiTheme="minorHAnsi"/>
          <w:b/>
          <w:szCs w:val="22"/>
        </w:rPr>
        <w:t>y</w:t>
      </w:r>
      <w:r w:rsidR="005843F8"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ej</w:t>
      </w:r>
      <w:r w:rsidR="005843F8">
        <w:rPr>
          <w:rFonts w:asciiTheme="minorHAnsi" w:hAnsiTheme="minorHAnsi"/>
          <w:b/>
          <w:szCs w:val="22"/>
        </w:rPr>
        <w:t xml:space="preserve"> Piekło,</w:t>
      </w:r>
    </w:p>
    <w:p w14:paraId="2116D318" w14:textId="77777777" w:rsidR="005843F8" w:rsidRPr="00193936" w:rsidRDefault="005843F8" w:rsidP="005843F8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03AD06D4" w14:textId="77777777" w:rsidR="005843F8" w:rsidRDefault="005843F8" w:rsidP="005843F8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1FEBB4F4" w14:textId="77777777" w:rsidR="005843F8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</w:t>
      </w:r>
      <w:r>
        <w:rPr>
          <w:rFonts w:asciiTheme="minorHAnsi" w:hAnsiTheme="minorHAnsi"/>
          <w:szCs w:val="22"/>
        </w:rPr>
        <w:t xml:space="preserve">e </w:t>
      </w:r>
      <w:r w:rsidRPr="00796062">
        <w:rPr>
          <w:rFonts w:asciiTheme="minorHAnsi" w:hAnsiTheme="minorHAnsi"/>
          <w:szCs w:val="22"/>
        </w:rPr>
        <w:t>Gminy Kwilcz</w:t>
      </w:r>
      <w:r>
        <w:rPr>
          <w:rFonts w:asciiTheme="minorHAnsi" w:hAnsiTheme="minorHAnsi"/>
          <w:szCs w:val="22"/>
        </w:rPr>
        <w:t xml:space="preserve">, </w:t>
      </w:r>
      <w:r w:rsidRPr="00796062">
        <w:rPr>
          <w:rFonts w:asciiTheme="minorHAnsi" w:hAnsiTheme="minorHAnsi"/>
          <w:szCs w:val="22"/>
        </w:rPr>
        <w:t>ul. Kardynała Stefana Wyszyńskiego 23, 64 - 420 Kwilcz</w:t>
      </w:r>
    </w:p>
    <w:p w14:paraId="30DD20B4" w14:textId="2FA68E60" w:rsidR="005843F8" w:rsidRDefault="00452D78" w:rsidP="005843F8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ub </w:t>
      </w:r>
    </w:p>
    <w:p w14:paraId="23B0CEF8" w14:textId="0E276579" w:rsidR="00452D78" w:rsidRDefault="00452D78" w:rsidP="005843F8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452D78">
        <w:rPr>
          <w:rFonts w:asciiTheme="minorHAnsi" w:hAnsiTheme="minorHAnsi"/>
          <w:szCs w:val="22"/>
        </w:rPr>
        <w:t xml:space="preserve">Urzędzie Miasta i Gminy Międzychód </w:t>
      </w:r>
      <w:r w:rsidR="007513EA">
        <w:rPr>
          <w:rFonts w:asciiTheme="minorHAnsi" w:hAnsiTheme="minorHAnsi"/>
          <w:szCs w:val="22"/>
        </w:rPr>
        <w:t xml:space="preserve">ul. </w:t>
      </w:r>
      <w:r w:rsidRPr="00452D78">
        <w:rPr>
          <w:rFonts w:asciiTheme="minorHAnsi" w:hAnsiTheme="minorHAnsi"/>
          <w:szCs w:val="22"/>
        </w:rPr>
        <w:t>Marszałka Piłsudskiego 2, 64-400 Międzychód</w:t>
      </w:r>
    </w:p>
    <w:p w14:paraId="6D270F8F" w14:textId="77777777" w:rsidR="00452D78" w:rsidRDefault="00452D78" w:rsidP="005843F8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2E3C6332" w14:textId="1E603D94" w:rsidR="005843F8" w:rsidRPr="00193936" w:rsidRDefault="005843F8" w:rsidP="005843F8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5DB64BC8" w14:textId="77777777" w:rsidR="005843F8" w:rsidRPr="00F30FD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5861099" w14:textId="77777777" w:rsidR="005843F8" w:rsidRPr="00F30FD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7337885C" w14:textId="77777777" w:rsidR="005843F8" w:rsidRPr="00F30FD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347715E7" w14:textId="77777777" w:rsidR="005843F8" w:rsidRPr="00F30FD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579008B9" w14:textId="77777777" w:rsidR="005843F8" w:rsidRPr="00F30FD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4BAB77D3" w14:textId="77777777" w:rsidR="005843F8" w:rsidRPr="00F30FD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proofErr w:type="spellStart"/>
      <w:r w:rsidRPr="00F30FD8">
        <w:rPr>
          <w:rFonts w:asciiTheme="minorHAnsi" w:hAnsiTheme="minorHAnsi"/>
          <w:szCs w:val="22"/>
        </w:rPr>
        <w:t>Mob</w:t>
      </w:r>
      <w:proofErr w:type="spellEnd"/>
      <w:r w:rsidRPr="00F30FD8">
        <w:rPr>
          <w:rFonts w:asciiTheme="minorHAnsi" w:hAnsiTheme="minorHAnsi"/>
          <w:szCs w:val="22"/>
        </w:rPr>
        <w:t xml:space="preserve">.: + 48 609 909 702 </w:t>
      </w:r>
    </w:p>
    <w:p w14:paraId="0C20B299" w14:textId="77777777" w:rsidR="005843F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5D703BFF" w14:textId="77777777" w:rsidR="005843F8" w:rsidRPr="00F30FD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35BA8A1E" w14:textId="77777777" w:rsidR="005843F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50516AA1" w14:textId="77777777" w:rsidR="005843F8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5E747223" w14:textId="77777777" w:rsidR="005843F8" w:rsidRPr="00CE7B13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4BA0DA56" w14:textId="77777777" w:rsidR="00CE7B13" w:rsidRPr="00CE7B13" w:rsidRDefault="00CE7B13" w:rsidP="00CE7B13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CE7B13">
        <w:rPr>
          <w:rFonts w:asciiTheme="minorHAnsi" w:hAnsiTheme="minorHAnsi"/>
          <w:szCs w:val="22"/>
        </w:rPr>
        <w:t xml:space="preserve">Tomasz Brzeski </w:t>
      </w:r>
    </w:p>
    <w:p w14:paraId="74E4E244" w14:textId="77777777" w:rsidR="00CE7B13" w:rsidRPr="00CE7B13" w:rsidRDefault="00CE7B13" w:rsidP="00CE7B13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CE7B13">
        <w:rPr>
          <w:rFonts w:asciiTheme="minorHAnsi" w:hAnsiTheme="minorHAnsi"/>
          <w:szCs w:val="22"/>
        </w:rPr>
        <w:t>Kierownik Projektu</w:t>
      </w:r>
    </w:p>
    <w:p w14:paraId="0BC9406B" w14:textId="77777777" w:rsidR="00CE7B13" w:rsidRPr="00CE7B13" w:rsidRDefault="00CE7B13" w:rsidP="00CE7B13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CE7B13">
        <w:rPr>
          <w:rFonts w:asciiTheme="minorHAnsi" w:hAnsiTheme="minorHAnsi"/>
          <w:szCs w:val="22"/>
        </w:rPr>
        <w:t xml:space="preserve">Telefon: +48 522 38 00 </w:t>
      </w:r>
    </w:p>
    <w:p w14:paraId="42B90A22" w14:textId="77777777" w:rsidR="00CE7B13" w:rsidRPr="00CE7B13" w:rsidRDefault="00CE7B13" w:rsidP="00CE7B13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CE7B13">
        <w:rPr>
          <w:rFonts w:asciiTheme="minorHAnsi" w:hAnsiTheme="minorHAnsi"/>
          <w:szCs w:val="22"/>
        </w:rPr>
        <w:t>Mob. +48 667 772 848</w:t>
      </w:r>
    </w:p>
    <w:p w14:paraId="4FC69C35" w14:textId="77777777" w:rsidR="00CE7B13" w:rsidRPr="00CE7B13" w:rsidRDefault="00CE7B13" w:rsidP="00CE7B13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CE7B13">
        <w:rPr>
          <w:rFonts w:asciiTheme="minorHAnsi" w:hAnsiTheme="minorHAnsi"/>
          <w:szCs w:val="22"/>
        </w:rPr>
        <w:t xml:space="preserve">e-mail: </w:t>
      </w:r>
      <w:hyperlink r:id="rId12" w:history="1">
        <w:r w:rsidRPr="00CE7B13">
          <w:rPr>
            <w:rFonts w:asciiTheme="minorHAnsi" w:hAnsiTheme="minorHAnsi"/>
            <w:szCs w:val="22"/>
          </w:rPr>
          <w:t>Tomasz Brzeski@polenergia.pl</w:t>
        </w:r>
      </w:hyperlink>
      <w:r w:rsidRPr="00CE7B13">
        <w:rPr>
          <w:rFonts w:asciiTheme="minorHAnsi" w:hAnsiTheme="minorHAnsi"/>
          <w:szCs w:val="22"/>
        </w:rPr>
        <w:t xml:space="preserve"> </w:t>
      </w:r>
    </w:p>
    <w:p w14:paraId="2A813118" w14:textId="77777777" w:rsidR="005843F8" w:rsidRPr="00193936" w:rsidRDefault="005843F8" w:rsidP="005843F8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</w:p>
    <w:p w14:paraId="3945337F" w14:textId="77777777" w:rsidR="005843F8" w:rsidRPr="00193936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2ED55772" w14:textId="77777777" w:rsidR="005843F8" w:rsidRPr="00193936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49886EC1" w14:textId="77777777" w:rsidR="005843F8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120DC0C0" w14:textId="77777777" w:rsidR="005843F8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34A84909" w14:textId="77777777" w:rsidR="005843F8" w:rsidRPr="00193936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3706BC75" w14:textId="77777777" w:rsidR="005843F8" w:rsidRPr="00193936" w:rsidRDefault="005843F8" w:rsidP="005843F8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5843F8" w:rsidRPr="00193936" w14:paraId="64DFC484" w14:textId="77777777" w:rsidTr="007D4522">
        <w:tc>
          <w:tcPr>
            <w:tcW w:w="9212" w:type="dxa"/>
            <w:gridSpan w:val="2"/>
            <w:shd w:val="clear" w:color="auto" w:fill="auto"/>
          </w:tcPr>
          <w:p w14:paraId="18789458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NR REFERENCYJNY:</w:t>
            </w:r>
          </w:p>
        </w:tc>
      </w:tr>
      <w:tr w:rsidR="005843F8" w:rsidRPr="00193936" w14:paraId="63FC1F93" w14:textId="77777777" w:rsidTr="007D4522">
        <w:tc>
          <w:tcPr>
            <w:tcW w:w="3369" w:type="dxa"/>
            <w:shd w:val="clear" w:color="auto" w:fill="auto"/>
          </w:tcPr>
          <w:p w14:paraId="7782DFE8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72D4ACF5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843F8" w:rsidRPr="00193936" w14:paraId="1D8B988B" w14:textId="77777777" w:rsidTr="007D4522">
        <w:tc>
          <w:tcPr>
            <w:tcW w:w="3369" w:type="dxa"/>
            <w:shd w:val="clear" w:color="auto" w:fill="auto"/>
          </w:tcPr>
          <w:p w14:paraId="5A542BE2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6A246300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10F6F868" w14:textId="77777777" w:rsidR="005843F8" w:rsidRPr="00193936" w:rsidRDefault="005843F8" w:rsidP="007D452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6DA4557E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470A6F4" w14:textId="77777777" w:rsidR="005843F8" w:rsidRPr="00193936" w:rsidRDefault="005843F8" w:rsidP="007D452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00C1B2F0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1FA61ED" w14:textId="77777777" w:rsidR="005843F8" w:rsidRPr="00193936" w:rsidRDefault="005843F8" w:rsidP="007D4522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5843F8" w:rsidRPr="00193936" w14:paraId="26CB87F4" w14:textId="77777777" w:rsidTr="007D4522">
        <w:tc>
          <w:tcPr>
            <w:tcW w:w="3369" w:type="dxa"/>
            <w:shd w:val="clear" w:color="auto" w:fill="auto"/>
          </w:tcPr>
          <w:p w14:paraId="0F67CA81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1BD062F6" w14:textId="77777777" w:rsidR="005843F8" w:rsidRPr="00193936" w:rsidRDefault="005843F8" w:rsidP="007D4522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24713A05" w14:textId="77777777" w:rsidR="005843F8" w:rsidRPr="00193936" w:rsidRDefault="005843F8" w:rsidP="007D4522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5843F8" w:rsidRPr="00193936" w14:paraId="41C142E1" w14:textId="77777777" w:rsidTr="007D4522">
        <w:tc>
          <w:tcPr>
            <w:tcW w:w="9212" w:type="dxa"/>
            <w:gridSpan w:val="2"/>
            <w:shd w:val="clear" w:color="auto" w:fill="auto"/>
          </w:tcPr>
          <w:p w14:paraId="692B6B53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843F8" w:rsidRPr="00193936" w14:paraId="22F4EB90" w14:textId="77777777" w:rsidTr="007D4522">
        <w:tc>
          <w:tcPr>
            <w:tcW w:w="3369" w:type="dxa"/>
            <w:shd w:val="clear" w:color="auto" w:fill="auto"/>
          </w:tcPr>
          <w:p w14:paraId="2E2F8D4D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714C9B76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5843F8" w:rsidRPr="00193936" w14:paraId="0C51D5C8" w14:textId="77777777" w:rsidTr="007D4522">
        <w:tc>
          <w:tcPr>
            <w:tcW w:w="9212" w:type="dxa"/>
            <w:gridSpan w:val="2"/>
            <w:shd w:val="clear" w:color="auto" w:fill="auto"/>
          </w:tcPr>
          <w:p w14:paraId="28FDCA28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2B412804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7DA8DFDD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2A12D40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843F8" w:rsidRPr="00193936" w14:paraId="211E05AF" w14:textId="77777777" w:rsidTr="007D4522">
        <w:tc>
          <w:tcPr>
            <w:tcW w:w="3369" w:type="dxa"/>
            <w:shd w:val="clear" w:color="auto" w:fill="auto"/>
          </w:tcPr>
          <w:p w14:paraId="3A8311DA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5150BAE0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843F8" w:rsidRPr="00193936" w14:paraId="13994D5A" w14:textId="77777777" w:rsidTr="007D4522">
        <w:tc>
          <w:tcPr>
            <w:tcW w:w="3369" w:type="dxa"/>
            <w:shd w:val="clear" w:color="auto" w:fill="auto"/>
          </w:tcPr>
          <w:p w14:paraId="17CCCA0B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266FB5B4" w14:textId="77777777" w:rsidR="005843F8" w:rsidRPr="00193936" w:rsidRDefault="005843F8" w:rsidP="007D452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269A8C97" w14:textId="77777777" w:rsidR="005843F8" w:rsidRPr="00193936" w:rsidRDefault="005843F8" w:rsidP="007D452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12103A4D" w14:textId="77777777" w:rsidR="005843F8" w:rsidRPr="00193936" w:rsidRDefault="005843F8" w:rsidP="007D4522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5843F8" w:rsidRPr="00193936" w14:paraId="01ADDB3F" w14:textId="77777777" w:rsidTr="007D4522">
        <w:tc>
          <w:tcPr>
            <w:tcW w:w="9212" w:type="dxa"/>
            <w:gridSpan w:val="2"/>
            <w:shd w:val="clear" w:color="auto" w:fill="auto"/>
          </w:tcPr>
          <w:p w14:paraId="7B394411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EF5403A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5843F8" w:rsidRPr="00193936" w14:paraId="4EE40EFB" w14:textId="77777777" w:rsidTr="007D4522">
        <w:tc>
          <w:tcPr>
            <w:tcW w:w="9212" w:type="dxa"/>
            <w:gridSpan w:val="2"/>
            <w:shd w:val="clear" w:color="auto" w:fill="auto"/>
          </w:tcPr>
          <w:p w14:paraId="05C0C221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5843F8" w:rsidRPr="00193936" w14:paraId="6C22072F" w14:textId="77777777" w:rsidTr="007D4522">
        <w:tc>
          <w:tcPr>
            <w:tcW w:w="9212" w:type="dxa"/>
            <w:gridSpan w:val="2"/>
            <w:shd w:val="clear" w:color="auto" w:fill="auto"/>
          </w:tcPr>
          <w:p w14:paraId="1E1F9D5A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3DE438A6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775DFF8F" w14:textId="77777777" w:rsidR="005843F8" w:rsidRPr="00193936" w:rsidRDefault="005843F8" w:rsidP="007D4522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A907" w14:textId="77777777" w:rsidR="00372B6F" w:rsidRDefault="00372B6F" w:rsidP="00280E4A">
      <w:pPr>
        <w:spacing w:after="0" w:line="240" w:lineRule="auto"/>
      </w:pPr>
      <w:r>
        <w:separator/>
      </w:r>
    </w:p>
  </w:endnote>
  <w:endnote w:type="continuationSeparator" w:id="0">
    <w:p w14:paraId="3106C361" w14:textId="77777777" w:rsidR="00372B6F" w:rsidRDefault="00372B6F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5706BE">
      <w:tc>
        <w:tcPr>
          <w:tcW w:w="2977" w:type="dxa"/>
        </w:tcPr>
        <w:p w14:paraId="5C2F035E" w14:textId="77777777" w:rsidR="00FA1B2F" w:rsidRDefault="004556C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4556C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7637FB84" w14:textId="26624E8F" w:rsidR="004556C9" w:rsidRDefault="004556C9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4556C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FA1B2F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4556C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iekło </w:t>
          </w:r>
          <w:r w:rsidR="0059738E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4556C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. z o.o. </w:t>
          </w:r>
        </w:p>
        <w:p w14:paraId="2C81E376" w14:textId="241573D1" w:rsidR="0004111A" w:rsidRPr="00FA1B2F" w:rsidRDefault="00550BB7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ul. Krucza 24/26</w:t>
          </w:r>
          <w:r w:rsidR="00FA1B2F">
            <w:rPr>
              <w:color w:val="071D49"/>
              <w:sz w:val="14"/>
              <w:szCs w:val="14"/>
            </w:rPr>
            <w:t xml:space="preserve">, </w:t>
          </w:r>
          <w:r w:rsidRPr="00550BB7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6A402FEE" w14:textId="77777777" w:rsidR="00933CA7" w:rsidRDefault="00933CA7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36CC2713" w14:textId="5F7A4214" w:rsidR="00550BB7" w:rsidRDefault="00550BB7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550BB7">
            <w:rPr>
              <w:color w:val="071D49"/>
              <w:sz w:val="14"/>
              <w:szCs w:val="14"/>
            </w:rPr>
            <w:t>Tel.</w:t>
          </w:r>
          <w:r w:rsidR="00FA1B2F">
            <w:rPr>
              <w:color w:val="071D49"/>
              <w:sz w:val="14"/>
              <w:szCs w:val="14"/>
            </w:rPr>
            <w:t>:</w:t>
          </w:r>
          <w:r w:rsidRPr="00550BB7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44E56045" w:rsidR="0004111A" w:rsidRPr="00077722" w:rsidRDefault="00B900CA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50BCDB53" w14:textId="77777777" w:rsidR="00933CA7" w:rsidRDefault="00933CA7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7836EF2B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4556C9" w:rsidRPr="004556C9">
            <w:rPr>
              <w:color w:val="071D49"/>
              <w:sz w:val="14"/>
              <w:szCs w:val="14"/>
            </w:rPr>
            <w:t>0000287163</w:t>
          </w:r>
        </w:p>
        <w:p w14:paraId="30499CB4" w14:textId="1823133B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4556C9" w:rsidRPr="004556C9">
            <w:rPr>
              <w:color w:val="071D49"/>
              <w:sz w:val="14"/>
              <w:szCs w:val="14"/>
            </w:rPr>
            <w:t>852-25-20-145</w:t>
          </w:r>
        </w:p>
      </w:tc>
      <w:tc>
        <w:tcPr>
          <w:tcW w:w="3372" w:type="dxa"/>
        </w:tcPr>
        <w:p w14:paraId="4C55584C" w14:textId="6121DC57" w:rsidR="00B900CA" w:rsidRP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Sąd Rejonowy dla m. st. Warszawy</w:t>
          </w:r>
          <w:r w:rsidR="0059738E">
            <w:rPr>
              <w:color w:val="071D49"/>
              <w:sz w:val="14"/>
              <w:szCs w:val="14"/>
            </w:rPr>
            <w:t xml:space="preserve"> w Warszawie</w:t>
          </w:r>
        </w:p>
        <w:p w14:paraId="536B52BE" w14:textId="77777777" w:rsidR="00B900CA" w:rsidRDefault="00B900CA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B900CA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C98E2E5" w:rsidR="0004111A" w:rsidRPr="00077722" w:rsidRDefault="003652EB" w:rsidP="00B900CA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69487A" w:rsidRPr="0069487A">
            <w:rPr>
              <w:color w:val="071D49"/>
              <w:sz w:val="14"/>
              <w:szCs w:val="14"/>
            </w:rPr>
            <w:t>62</w:t>
          </w:r>
          <w:r w:rsidR="00FA1B2F">
            <w:rPr>
              <w:color w:val="071D49"/>
              <w:sz w:val="14"/>
              <w:szCs w:val="14"/>
            </w:rPr>
            <w:t> </w:t>
          </w:r>
          <w:r w:rsidR="0069487A" w:rsidRPr="0069487A">
            <w:rPr>
              <w:color w:val="071D49"/>
              <w:sz w:val="14"/>
              <w:szCs w:val="14"/>
            </w:rPr>
            <w:t>000</w:t>
          </w:r>
          <w:r w:rsidR="00FA1B2F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C452" w14:textId="77777777" w:rsidR="00372B6F" w:rsidRDefault="00372B6F" w:rsidP="00280E4A">
      <w:pPr>
        <w:spacing w:after="0" w:line="240" w:lineRule="auto"/>
      </w:pPr>
      <w:r>
        <w:separator/>
      </w:r>
    </w:p>
  </w:footnote>
  <w:footnote w:type="continuationSeparator" w:id="0">
    <w:p w14:paraId="068AA5F1" w14:textId="77777777" w:rsidR="00372B6F" w:rsidRDefault="00372B6F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6ABCAE1D" w:rsidR="0004111A" w:rsidRDefault="0081028B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2250E66C" wp14:editId="797EA185">
          <wp:simplePos x="0" y="0"/>
          <wp:positionH relativeFrom="column">
            <wp:posOffset>-198120</wp:posOffset>
          </wp:positionH>
          <wp:positionV relativeFrom="paragraph">
            <wp:posOffset>-412115</wp:posOffset>
          </wp:positionV>
          <wp:extent cx="2239694" cy="7848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184" cy="785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959801264">
    <w:abstractNumId w:val="3"/>
  </w:num>
  <w:num w:numId="5" w16cid:durableId="266737592">
    <w:abstractNumId w:val="0"/>
  </w:num>
  <w:num w:numId="6" w16cid:durableId="853373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467B2"/>
    <w:rsid w:val="00050431"/>
    <w:rsid w:val="00056FC0"/>
    <w:rsid w:val="00072D68"/>
    <w:rsid w:val="00077722"/>
    <w:rsid w:val="000D1DCF"/>
    <w:rsid w:val="000D7DF6"/>
    <w:rsid w:val="000E049A"/>
    <w:rsid w:val="00127916"/>
    <w:rsid w:val="001360FB"/>
    <w:rsid w:val="00136B18"/>
    <w:rsid w:val="0015760D"/>
    <w:rsid w:val="0018174A"/>
    <w:rsid w:val="001A25EC"/>
    <w:rsid w:val="001B24BB"/>
    <w:rsid w:val="001F7F60"/>
    <w:rsid w:val="0021146C"/>
    <w:rsid w:val="0025658F"/>
    <w:rsid w:val="0026461F"/>
    <w:rsid w:val="00265BB9"/>
    <w:rsid w:val="00280E4A"/>
    <w:rsid w:val="00291F8B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52D78"/>
    <w:rsid w:val="004556C9"/>
    <w:rsid w:val="00462482"/>
    <w:rsid w:val="004626C8"/>
    <w:rsid w:val="004B179B"/>
    <w:rsid w:val="004D54EE"/>
    <w:rsid w:val="004E557E"/>
    <w:rsid w:val="005312E8"/>
    <w:rsid w:val="005442B4"/>
    <w:rsid w:val="0055095A"/>
    <w:rsid w:val="00550BB7"/>
    <w:rsid w:val="00552F69"/>
    <w:rsid w:val="005706BE"/>
    <w:rsid w:val="005843F8"/>
    <w:rsid w:val="00586FA3"/>
    <w:rsid w:val="00590AF1"/>
    <w:rsid w:val="0059738E"/>
    <w:rsid w:val="005C13FF"/>
    <w:rsid w:val="005C4446"/>
    <w:rsid w:val="005D79DA"/>
    <w:rsid w:val="005E52A8"/>
    <w:rsid w:val="00607ED5"/>
    <w:rsid w:val="0061038D"/>
    <w:rsid w:val="0064578F"/>
    <w:rsid w:val="00654A0A"/>
    <w:rsid w:val="0069487A"/>
    <w:rsid w:val="006F2686"/>
    <w:rsid w:val="006F7CE7"/>
    <w:rsid w:val="00730928"/>
    <w:rsid w:val="007351AF"/>
    <w:rsid w:val="00735B27"/>
    <w:rsid w:val="00737D8C"/>
    <w:rsid w:val="00747A13"/>
    <w:rsid w:val="007513EA"/>
    <w:rsid w:val="00755D4A"/>
    <w:rsid w:val="007A29E4"/>
    <w:rsid w:val="007C5E47"/>
    <w:rsid w:val="007D75AA"/>
    <w:rsid w:val="0081028B"/>
    <w:rsid w:val="00816372"/>
    <w:rsid w:val="008425E4"/>
    <w:rsid w:val="0084789D"/>
    <w:rsid w:val="00886720"/>
    <w:rsid w:val="00886B36"/>
    <w:rsid w:val="008871E3"/>
    <w:rsid w:val="0089115E"/>
    <w:rsid w:val="00895792"/>
    <w:rsid w:val="008D69F9"/>
    <w:rsid w:val="008D7818"/>
    <w:rsid w:val="008E7537"/>
    <w:rsid w:val="00900DC9"/>
    <w:rsid w:val="00933CA7"/>
    <w:rsid w:val="00954F62"/>
    <w:rsid w:val="00971AC2"/>
    <w:rsid w:val="009A6FFB"/>
    <w:rsid w:val="009B45BF"/>
    <w:rsid w:val="009C201B"/>
    <w:rsid w:val="009C53F6"/>
    <w:rsid w:val="009D02E0"/>
    <w:rsid w:val="009E7620"/>
    <w:rsid w:val="00A42E27"/>
    <w:rsid w:val="00A52C48"/>
    <w:rsid w:val="00A5651F"/>
    <w:rsid w:val="00AB37B5"/>
    <w:rsid w:val="00AB630E"/>
    <w:rsid w:val="00AC0939"/>
    <w:rsid w:val="00AC32EA"/>
    <w:rsid w:val="00AE4561"/>
    <w:rsid w:val="00B067B3"/>
    <w:rsid w:val="00B900CA"/>
    <w:rsid w:val="00BD6E4B"/>
    <w:rsid w:val="00BE064A"/>
    <w:rsid w:val="00BF1321"/>
    <w:rsid w:val="00BF54CB"/>
    <w:rsid w:val="00BF5CE2"/>
    <w:rsid w:val="00C03E5F"/>
    <w:rsid w:val="00C05F7B"/>
    <w:rsid w:val="00C6199F"/>
    <w:rsid w:val="00CB31E8"/>
    <w:rsid w:val="00CC0AEE"/>
    <w:rsid w:val="00CE0705"/>
    <w:rsid w:val="00CE7B13"/>
    <w:rsid w:val="00D161E3"/>
    <w:rsid w:val="00D81C5B"/>
    <w:rsid w:val="00D84D90"/>
    <w:rsid w:val="00D87F18"/>
    <w:rsid w:val="00DA3C76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F301BE"/>
    <w:rsid w:val="00F33995"/>
    <w:rsid w:val="00F348BE"/>
    <w:rsid w:val="00F51D3F"/>
    <w:rsid w:val="00F53EAB"/>
    <w:rsid w:val="00F53EB4"/>
    <w:rsid w:val="00FA1B2F"/>
    <w:rsid w:val="00FB2FAE"/>
    <w:rsid w:val="00FB514B"/>
    <w:rsid w:val="00FE3834"/>
    <w:rsid w:val="00FE700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5843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z%20Brze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64940E-CFC6-44D5-9793-D04EF6FD1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customXml/itemProps3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Łukasz Porębski</cp:lastModifiedBy>
  <cp:revision>4</cp:revision>
  <dcterms:created xsi:type="dcterms:W3CDTF">2022-08-05T10:54:00Z</dcterms:created>
  <dcterms:modified xsi:type="dcterms:W3CDTF">2022-08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